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C7" w:rsidRPr="00F2276B" w:rsidRDefault="00DA7446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95DD2">
        <w:rPr>
          <w:rFonts w:ascii="Arial" w:hAnsi="Arial" w:cs="Arial"/>
          <w:b/>
          <w:sz w:val="32"/>
          <w:szCs w:val="32"/>
        </w:rPr>
        <w:t>3</w:t>
      </w:r>
      <w:r w:rsidR="008D28C7" w:rsidRPr="0089577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21</w:t>
      </w:r>
      <w:r w:rsidR="008D28C7" w:rsidRPr="0089577E">
        <w:rPr>
          <w:rFonts w:ascii="Arial" w:hAnsi="Arial" w:cs="Arial"/>
          <w:b/>
          <w:sz w:val="32"/>
          <w:szCs w:val="32"/>
        </w:rPr>
        <w:t xml:space="preserve"> №</w:t>
      </w:r>
      <w:r w:rsidR="00975108">
        <w:rPr>
          <w:rFonts w:ascii="Arial" w:hAnsi="Arial" w:cs="Arial"/>
          <w:b/>
          <w:sz w:val="32"/>
          <w:szCs w:val="32"/>
        </w:rPr>
        <w:t xml:space="preserve"> 25</w:t>
      </w:r>
      <w:bookmarkStart w:id="0" w:name="_GoBack"/>
      <w:bookmarkEnd w:id="0"/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7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76B">
        <w:rPr>
          <w:rFonts w:ascii="Arial" w:hAnsi="Arial" w:cs="Arial"/>
          <w:b/>
          <w:sz w:val="32"/>
          <w:szCs w:val="32"/>
        </w:rPr>
        <w:t>ИРКУТСКАЯ ОБЛАСТЬ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D28C7" w:rsidRDefault="008D28C7" w:rsidP="008957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F227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БУРЕТЬ»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76B">
        <w:rPr>
          <w:rFonts w:ascii="Arial" w:hAnsi="Arial" w:cs="Arial"/>
          <w:b/>
          <w:sz w:val="32"/>
          <w:szCs w:val="32"/>
        </w:rPr>
        <w:t>ПОСТАНОВЛЕНИЕ</w:t>
      </w:r>
    </w:p>
    <w:p w:rsidR="00756A66" w:rsidRPr="008D28C7" w:rsidRDefault="00756A66" w:rsidP="0089577E">
      <w:pPr>
        <w:rPr>
          <w:rFonts w:ascii="Arial" w:hAnsi="Arial" w:cs="Arial"/>
          <w:sz w:val="28"/>
          <w:szCs w:val="28"/>
        </w:rPr>
      </w:pPr>
    </w:p>
    <w:p w:rsidR="00D76445" w:rsidRPr="008D28C7" w:rsidRDefault="008D28C7" w:rsidP="0089577E">
      <w:pPr>
        <w:jc w:val="center"/>
        <w:rPr>
          <w:rFonts w:ascii="Arial" w:hAnsi="Arial" w:cs="Arial"/>
          <w:b/>
          <w:sz w:val="32"/>
          <w:szCs w:val="32"/>
        </w:rPr>
      </w:pPr>
      <w:r w:rsidRPr="008D28C7">
        <w:rPr>
          <w:rFonts w:ascii="Arial" w:hAnsi="Arial" w:cs="Arial"/>
          <w:b/>
          <w:sz w:val="32"/>
          <w:szCs w:val="32"/>
        </w:rPr>
        <w:t xml:space="preserve">ОБ </w:t>
      </w:r>
      <w:r w:rsidR="00FE5E55">
        <w:rPr>
          <w:rFonts w:ascii="Arial" w:hAnsi="Arial" w:cs="Arial"/>
          <w:b/>
          <w:sz w:val="32"/>
          <w:szCs w:val="32"/>
        </w:rPr>
        <w:t>УДАЛЕНИИ ИЗ ФИАС АДРЕСА НЕСУЩЕСТВУЮЩЕГО ОБЪЕКТА НЕДВИЖИМОСТИ</w:t>
      </w:r>
    </w:p>
    <w:p w:rsidR="00756A66" w:rsidRPr="008D28C7" w:rsidRDefault="00756A66" w:rsidP="0089577E">
      <w:pPr>
        <w:pStyle w:val="1"/>
        <w:ind w:firstLine="709"/>
        <w:jc w:val="left"/>
        <w:rPr>
          <w:rFonts w:ascii="Arial" w:hAnsi="Arial" w:cs="Arial"/>
          <w:sz w:val="24"/>
          <w:szCs w:val="24"/>
        </w:rPr>
      </w:pPr>
    </w:p>
    <w:p w:rsidR="00756A66" w:rsidRPr="008D28C7" w:rsidRDefault="00AD2F47" w:rsidP="0089577E">
      <w:pPr>
        <w:pStyle w:val="a4"/>
        <w:spacing w:after="0"/>
        <w:ind w:firstLine="709"/>
        <w:jc w:val="both"/>
        <w:rPr>
          <w:rFonts w:ascii="Arial" w:hAnsi="Arial" w:cs="Arial"/>
        </w:rPr>
      </w:pPr>
      <w:proofErr w:type="gramStart"/>
      <w:r w:rsidRPr="008D28C7">
        <w:rPr>
          <w:rFonts w:ascii="Arial" w:hAnsi="Arial" w:cs="Arial"/>
        </w:rPr>
        <w:t>В целях упорядочения адресного реестра муниципального образования</w:t>
      </w:r>
      <w:r w:rsidR="008D28C7">
        <w:rPr>
          <w:rFonts w:ascii="Arial" w:hAnsi="Arial" w:cs="Arial"/>
        </w:rPr>
        <w:t xml:space="preserve"> «Буреть»</w:t>
      </w:r>
      <w:r w:rsidRPr="008D28C7">
        <w:rPr>
          <w:rFonts w:ascii="Arial" w:hAnsi="Arial" w:cs="Arial"/>
        </w:rPr>
        <w:t>, в</w:t>
      </w:r>
      <w:r w:rsidR="00756A66" w:rsidRPr="008D28C7">
        <w:rPr>
          <w:rFonts w:ascii="Arial" w:hAnsi="Arial" w:cs="Arial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="00243E1A" w:rsidRPr="008D28C7">
        <w:rPr>
          <w:rFonts w:ascii="Arial" w:hAnsi="Arial" w:cs="Arial"/>
        </w:rPr>
        <w:t xml:space="preserve"> Постановлением Правительства РФ от 22.05.2015 № 492 "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</w:t>
      </w:r>
      <w:proofErr w:type="gramEnd"/>
      <w:r w:rsidR="00243E1A" w:rsidRPr="008D28C7">
        <w:rPr>
          <w:rFonts w:ascii="Arial" w:hAnsi="Arial" w:cs="Arial"/>
        </w:rPr>
        <w:t xml:space="preserve"> 22.05.2015 № 492, </w:t>
      </w:r>
      <w:r w:rsidR="00756A66" w:rsidRPr="008D28C7">
        <w:rPr>
          <w:rFonts w:ascii="Arial" w:hAnsi="Arial" w:cs="Arial"/>
        </w:rPr>
        <w:t>постановлением Правительства Российской Федерации от 19 ноября 2014 года № 1221 «Об утверждении Правил присвоения, изменения и аннулирования адресов»,</w:t>
      </w:r>
      <w:r w:rsidR="00687F79" w:rsidRPr="008D28C7">
        <w:rPr>
          <w:rFonts w:ascii="Arial" w:hAnsi="Arial" w:cs="Arial"/>
        </w:rPr>
        <w:t xml:space="preserve"> </w:t>
      </w:r>
      <w:r w:rsidR="00756A66" w:rsidRPr="008D28C7">
        <w:rPr>
          <w:rFonts w:ascii="Arial" w:hAnsi="Arial" w:cs="Arial"/>
        </w:rPr>
        <w:t>руководствуясь Уставом муниципального образования</w:t>
      </w:r>
      <w:r w:rsidR="00FF20DD" w:rsidRPr="008D28C7">
        <w:rPr>
          <w:rFonts w:ascii="Arial" w:hAnsi="Arial" w:cs="Arial"/>
        </w:rPr>
        <w:t xml:space="preserve"> </w:t>
      </w:r>
      <w:r w:rsidR="008D28C7">
        <w:rPr>
          <w:rFonts w:ascii="Arial" w:hAnsi="Arial" w:cs="Arial"/>
        </w:rPr>
        <w:t>«</w:t>
      </w:r>
      <w:r w:rsidR="00FF20DD" w:rsidRPr="008D28C7">
        <w:rPr>
          <w:rFonts w:ascii="Arial" w:hAnsi="Arial" w:cs="Arial"/>
        </w:rPr>
        <w:t>Буреть</w:t>
      </w:r>
      <w:r w:rsidR="008D28C7">
        <w:rPr>
          <w:rFonts w:ascii="Arial" w:hAnsi="Arial" w:cs="Arial"/>
        </w:rPr>
        <w:t>»</w:t>
      </w:r>
      <w:r w:rsidR="00756A66" w:rsidRPr="008D28C7">
        <w:rPr>
          <w:rFonts w:ascii="Arial" w:hAnsi="Arial" w:cs="Arial"/>
        </w:rPr>
        <w:t>,</w:t>
      </w:r>
      <w:r w:rsidR="00134C48" w:rsidRPr="008D28C7">
        <w:rPr>
          <w:rFonts w:ascii="Arial" w:hAnsi="Arial" w:cs="Arial"/>
        </w:rPr>
        <w:t xml:space="preserve"> </w:t>
      </w:r>
      <w:r w:rsidR="008D28C7">
        <w:rPr>
          <w:rFonts w:ascii="Arial" w:hAnsi="Arial" w:cs="Arial"/>
        </w:rPr>
        <w:t>а</w:t>
      </w:r>
      <w:r w:rsidR="00756A66" w:rsidRPr="008D28C7">
        <w:rPr>
          <w:rFonts w:ascii="Arial" w:hAnsi="Arial" w:cs="Arial"/>
        </w:rPr>
        <w:t>дминистрация муниципального образования</w:t>
      </w:r>
      <w:r w:rsidR="008D28C7">
        <w:rPr>
          <w:rFonts w:ascii="Arial" w:hAnsi="Arial" w:cs="Arial"/>
        </w:rPr>
        <w:t xml:space="preserve"> «Буреть»</w:t>
      </w:r>
    </w:p>
    <w:p w:rsidR="00756A66" w:rsidRPr="0089577E" w:rsidRDefault="00756A66" w:rsidP="0089577E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B772DB" w:rsidRPr="008D28C7" w:rsidRDefault="00B772DB" w:rsidP="0089577E">
      <w:pPr>
        <w:pStyle w:val="1"/>
        <w:rPr>
          <w:rFonts w:ascii="Arial" w:hAnsi="Arial" w:cs="Arial"/>
          <w:sz w:val="30"/>
          <w:szCs w:val="30"/>
        </w:rPr>
      </w:pPr>
      <w:r w:rsidRPr="008D28C7">
        <w:rPr>
          <w:rFonts w:ascii="Arial" w:hAnsi="Arial" w:cs="Arial"/>
          <w:sz w:val="30"/>
          <w:szCs w:val="30"/>
        </w:rPr>
        <w:t>ПОСТАНОВЛЯЕТ:</w:t>
      </w:r>
    </w:p>
    <w:p w:rsidR="00B772DB" w:rsidRPr="008D28C7" w:rsidRDefault="00B772DB" w:rsidP="0089577E">
      <w:pPr>
        <w:pStyle w:val="1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</w:p>
    <w:p w:rsidR="00FA3C49" w:rsidRDefault="008D28C7" w:rsidP="00145209">
      <w:pPr>
        <w:pStyle w:val="a7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45209">
        <w:rPr>
          <w:rFonts w:ascii="Arial" w:hAnsi="Arial" w:cs="Arial"/>
          <w:sz w:val="24"/>
          <w:szCs w:val="24"/>
        </w:rPr>
        <w:t xml:space="preserve">. </w:t>
      </w:r>
      <w:r w:rsidR="00FE5E55">
        <w:rPr>
          <w:rFonts w:ascii="Arial" w:hAnsi="Arial" w:cs="Arial"/>
          <w:sz w:val="24"/>
          <w:szCs w:val="24"/>
        </w:rPr>
        <w:t xml:space="preserve">Аннулировать и удалить из Федеральной информационной адресной системы адрес несуществующего объекта недвижимости: Российская Федерация, Иркутская область, </w:t>
      </w:r>
      <w:proofErr w:type="spellStart"/>
      <w:r w:rsidR="00FE5E55">
        <w:rPr>
          <w:rFonts w:ascii="Arial" w:hAnsi="Arial" w:cs="Arial"/>
          <w:sz w:val="24"/>
          <w:szCs w:val="24"/>
        </w:rPr>
        <w:t>Боханский</w:t>
      </w:r>
      <w:proofErr w:type="spellEnd"/>
      <w:r w:rsidR="00FE5E55">
        <w:rPr>
          <w:rFonts w:ascii="Arial" w:hAnsi="Arial" w:cs="Arial"/>
          <w:sz w:val="24"/>
          <w:szCs w:val="24"/>
        </w:rPr>
        <w:t xml:space="preserve"> район, </w:t>
      </w:r>
      <w:r w:rsidR="00DA7446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="00DA7446" w:rsidRPr="00210C71">
        <w:rPr>
          <w:rFonts w:ascii="Arial" w:hAnsi="Arial" w:cs="Arial"/>
          <w:sz w:val="24"/>
          <w:szCs w:val="24"/>
        </w:rPr>
        <w:t>“</w:t>
      </w:r>
      <w:r w:rsidR="00DA7446">
        <w:rPr>
          <w:rFonts w:ascii="Arial" w:hAnsi="Arial" w:cs="Arial"/>
          <w:sz w:val="24"/>
          <w:szCs w:val="24"/>
        </w:rPr>
        <w:t>Буреть</w:t>
      </w:r>
      <w:r w:rsidR="00DA7446" w:rsidRPr="00210C71">
        <w:rPr>
          <w:rFonts w:ascii="Arial" w:hAnsi="Arial" w:cs="Arial"/>
          <w:sz w:val="24"/>
          <w:szCs w:val="24"/>
        </w:rPr>
        <w:t>”</w:t>
      </w:r>
      <w:r w:rsidR="00DA7446">
        <w:rPr>
          <w:rFonts w:ascii="Arial" w:hAnsi="Arial" w:cs="Arial"/>
          <w:sz w:val="24"/>
          <w:szCs w:val="24"/>
        </w:rPr>
        <w:t xml:space="preserve">, </w:t>
      </w:r>
      <w:r w:rsidR="00FE5E55">
        <w:rPr>
          <w:rFonts w:ascii="Arial" w:hAnsi="Arial" w:cs="Arial"/>
          <w:sz w:val="24"/>
          <w:szCs w:val="24"/>
        </w:rPr>
        <w:t>село</w:t>
      </w:r>
      <w:proofErr w:type="gramStart"/>
      <w:r w:rsidR="00FE5E55">
        <w:rPr>
          <w:rFonts w:ascii="Arial" w:hAnsi="Arial" w:cs="Arial"/>
          <w:sz w:val="24"/>
          <w:szCs w:val="24"/>
        </w:rPr>
        <w:t xml:space="preserve"> Б</w:t>
      </w:r>
      <w:proofErr w:type="gramEnd"/>
      <w:r w:rsidR="00FE5E55">
        <w:rPr>
          <w:rFonts w:ascii="Arial" w:hAnsi="Arial" w:cs="Arial"/>
          <w:sz w:val="24"/>
          <w:szCs w:val="24"/>
        </w:rPr>
        <w:t xml:space="preserve">уреть, улица </w:t>
      </w:r>
      <w:r w:rsidR="00DA7446">
        <w:rPr>
          <w:rFonts w:ascii="Arial" w:hAnsi="Arial" w:cs="Arial"/>
          <w:sz w:val="24"/>
          <w:szCs w:val="24"/>
        </w:rPr>
        <w:t>Депутатская</w:t>
      </w:r>
      <w:r w:rsidR="00FE5E55">
        <w:rPr>
          <w:rFonts w:ascii="Arial" w:hAnsi="Arial" w:cs="Arial"/>
          <w:sz w:val="24"/>
          <w:szCs w:val="24"/>
        </w:rPr>
        <w:t>, дом 2</w:t>
      </w:r>
      <w:r w:rsidR="007F656A" w:rsidRPr="008D28C7">
        <w:rPr>
          <w:rFonts w:ascii="Arial" w:hAnsi="Arial" w:cs="Arial"/>
          <w:sz w:val="24"/>
          <w:szCs w:val="24"/>
        </w:rPr>
        <w:t>;</w:t>
      </w:r>
    </w:p>
    <w:p w:rsidR="00261009" w:rsidRPr="008D28C7" w:rsidRDefault="00FE5E55" w:rsidP="0089577E">
      <w:pPr>
        <w:pStyle w:val="1"/>
        <w:ind w:firstLine="709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  <w:r>
        <w:rPr>
          <w:rFonts w:ascii="Arial" w:hAnsi="Arial" w:cs="Arial"/>
          <w:b w:val="0"/>
          <w:spacing w:val="0"/>
          <w:sz w:val="24"/>
          <w:szCs w:val="24"/>
          <w:lang w:eastAsia="ar-SA"/>
        </w:rPr>
        <w:t>2</w:t>
      </w:r>
      <w:r w:rsidR="00B772D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. 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Опубликовать настоящее постановление в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печатном издании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«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Вестник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МО «Буреть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» и на официальном сайте муниципального образования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МО «</w:t>
      </w:r>
      <w:r w:rsidR="0072725A">
        <w:rPr>
          <w:rFonts w:ascii="Arial" w:hAnsi="Arial" w:cs="Arial"/>
          <w:b w:val="0"/>
          <w:spacing w:val="0"/>
          <w:sz w:val="24"/>
          <w:szCs w:val="24"/>
          <w:lang w:eastAsia="ar-SA"/>
        </w:rPr>
        <w:t>Буреть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»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в информационно-телекоммуникационной сети «Интернет».</w:t>
      </w:r>
    </w:p>
    <w:p w:rsidR="005B328B" w:rsidRPr="008D28C7" w:rsidRDefault="00FE5E55" w:rsidP="0089577E">
      <w:pPr>
        <w:pStyle w:val="1"/>
        <w:ind w:firstLine="709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  <w:r>
        <w:rPr>
          <w:rFonts w:ascii="Arial" w:hAnsi="Arial" w:cs="Arial"/>
          <w:b w:val="0"/>
          <w:spacing w:val="0"/>
          <w:sz w:val="24"/>
          <w:szCs w:val="24"/>
          <w:lang w:eastAsia="ar-SA"/>
        </w:rPr>
        <w:t>3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. Контроль исполнения настоящего постановления пору</w:t>
      </w:r>
      <w:r w:rsidR="009F5781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чить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главному</w:t>
      </w:r>
      <w:r w:rsidR="009F5781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специалисту</w:t>
      </w:r>
      <w:r w:rsidR="009F5781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а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дминистрации муниципального образования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«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Буреть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»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proofErr w:type="spellStart"/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Саморокову</w:t>
      </w:r>
      <w:proofErr w:type="spellEnd"/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А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.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Ю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.</w:t>
      </w:r>
    </w:p>
    <w:p w:rsidR="005B328B" w:rsidRPr="008D28C7" w:rsidRDefault="005B328B" w:rsidP="00DA7446">
      <w:pPr>
        <w:pStyle w:val="1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</w:p>
    <w:p w:rsidR="00814ABD" w:rsidRPr="008D28C7" w:rsidRDefault="00814ABD" w:rsidP="00DA7446">
      <w:pPr>
        <w:pStyle w:val="1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</w:p>
    <w:p w:rsidR="005B328B" w:rsidRPr="008D28C7" w:rsidRDefault="005B328B" w:rsidP="0089577E">
      <w:pPr>
        <w:rPr>
          <w:rFonts w:ascii="Arial" w:hAnsi="Arial" w:cs="Arial"/>
        </w:rPr>
      </w:pPr>
      <w:r w:rsidRPr="008D28C7">
        <w:rPr>
          <w:rFonts w:ascii="Arial" w:hAnsi="Arial" w:cs="Arial"/>
        </w:rPr>
        <w:t xml:space="preserve">Глава </w:t>
      </w:r>
    </w:p>
    <w:p w:rsidR="008D28C7" w:rsidRDefault="005B328B" w:rsidP="0089577E">
      <w:pPr>
        <w:tabs>
          <w:tab w:val="left" w:pos="6946"/>
          <w:tab w:val="left" w:pos="7230"/>
        </w:tabs>
        <w:rPr>
          <w:rFonts w:ascii="Arial" w:hAnsi="Arial" w:cs="Arial"/>
        </w:rPr>
      </w:pPr>
      <w:r w:rsidRPr="008D28C7">
        <w:rPr>
          <w:rFonts w:ascii="Arial" w:hAnsi="Arial" w:cs="Arial"/>
        </w:rPr>
        <w:t>муниципального образования</w:t>
      </w:r>
    </w:p>
    <w:p w:rsidR="008D28C7" w:rsidRDefault="008D28C7" w:rsidP="0089577E">
      <w:pPr>
        <w:tabs>
          <w:tab w:val="left" w:pos="6946"/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t>«Буреть»</w:t>
      </w:r>
    </w:p>
    <w:p w:rsidR="00BD1603" w:rsidRPr="008D28C7" w:rsidRDefault="00FA3C49" w:rsidP="004A2B4D">
      <w:pPr>
        <w:tabs>
          <w:tab w:val="left" w:pos="6946"/>
          <w:tab w:val="left" w:pos="7230"/>
        </w:tabs>
        <w:rPr>
          <w:rFonts w:ascii="Arial" w:hAnsi="Arial" w:cs="Arial"/>
        </w:rPr>
      </w:pPr>
      <w:proofErr w:type="spellStart"/>
      <w:r w:rsidRPr="008D28C7">
        <w:rPr>
          <w:rFonts w:ascii="Arial" w:hAnsi="Arial" w:cs="Arial"/>
        </w:rPr>
        <w:t>А</w:t>
      </w:r>
      <w:r w:rsidR="005B328B" w:rsidRPr="008D28C7">
        <w:rPr>
          <w:rFonts w:ascii="Arial" w:hAnsi="Arial" w:cs="Arial"/>
        </w:rPr>
        <w:t>.</w:t>
      </w:r>
      <w:r w:rsidRPr="008D28C7">
        <w:rPr>
          <w:rFonts w:ascii="Arial" w:hAnsi="Arial" w:cs="Arial"/>
        </w:rPr>
        <w:t>С</w:t>
      </w:r>
      <w:r w:rsidR="005B328B" w:rsidRPr="008D28C7">
        <w:rPr>
          <w:rFonts w:ascii="Arial" w:hAnsi="Arial" w:cs="Arial"/>
        </w:rPr>
        <w:t>.</w:t>
      </w:r>
      <w:r w:rsidRPr="008D28C7">
        <w:rPr>
          <w:rFonts w:ascii="Arial" w:hAnsi="Arial" w:cs="Arial"/>
        </w:rPr>
        <w:t>Ткач</w:t>
      </w:r>
      <w:proofErr w:type="spellEnd"/>
    </w:p>
    <w:sectPr w:rsidR="00BD1603" w:rsidRPr="008D28C7" w:rsidSect="008D28C7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D7533AB"/>
    <w:multiLevelType w:val="multilevel"/>
    <w:tmpl w:val="39B2E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26"/>
    <w:rsid w:val="0001292C"/>
    <w:rsid w:val="0007559D"/>
    <w:rsid w:val="000E2880"/>
    <w:rsid w:val="000E4BE5"/>
    <w:rsid w:val="00114209"/>
    <w:rsid w:val="001154BD"/>
    <w:rsid w:val="00123D1F"/>
    <w:rsid w:val="00134C48"/>
    <w:rsid w:val="00145209"/>
    <w:rsid w:val="001C685C"/>
    <w:rsid w:val="00210C71"/>
    <w:rsid w:val="00243E1A"/>
    <w:rsid w:val="00244271"/>
    <w:rsid w:val="00261009"/>
    <w:rsid w:val="002A12CC"/>
    <w:rsid w:val="002B1699"/>
    <w:rsid w:val="002B4A4C"/>
    <w:rsid w:val="002D1A0B"/>
    <w:rsid w:val="003777F1"/>
    <w:rsid w:val="00395DD2"/>
    <w:rsid w:val="003C2459"/>
    <w:rsid w:val="003C625B"/>
    <w:rsid w:val="003D67AD"/>
    <w:rsid w:val="003E7454"/>
    <w:rsid w:val="00405826"/>
    <w:rsid w:val="0045098C"/>
    <w:rsid w:val="004908A5"/>
    <w:rsid w:val="004A2B4D"/>
    <w:rsid w:val="004C510E"/>
    <w:rsid w:val="00544478"/>
    <w:rsid w:val="0056034F"/>
    <w:rsid w:val="005A518C"/>
    <w:rsid w:val="005B328B"/>
    <w:rsid w:val="00650A8B"/>
    <w:rsid w:val="0066086F"/>
    <w:rsid w:val="00687F79"/>
    <w:rsid w:val="0072725A"/>
    <w:rsid w:val="00740D32"/>
    <w:rsid w:val="00756A66"/>
    <w:rsid w:val="0078518C"/>
    <w:rsid w:val="007A66F7"/>
    <w:rsid w:val="007F5BE1"/>
    <w:rsid w:val="007F656A"/>
    <w:rsid w:val="008149F6"/>
    <w:rsid w:val="00814ABD"/>
    <w:rsid w:val="00815F5B"/>
    <w:rsid w:val="00820589"/>
    <w:rsid w:val="008707BF"/>
    <w:rsid w:val="0089577E"/>
    <w:rsid w:val="008A0839"/>
    <w:rsid w:val="008D28C7"/>
    <w:rsid w:val="008D3F7F"/>
    <w:rsid w:val="009700D4"/>
    <w:rsid w:val="00975108"/>
    <w:rsid w:val="0099300E"/>
    <w:rsid w:val="009A462E"/>
    <w:rsid w:val="009F5781"/>
    <w:rsid w:val="00A10825"/>
    <w:rsid w:val="00A410D6"/>
    <w:rsid w:val="00A42D6D"/>
    <w:rsid w:val="00A779C9"/>
    <w:rsid w:val="00A95884"/>
    <w:rsid w:val="00AD2F47"/>
    <w:rsid w:val="00B13219"/>
    <w:rsid w:val="00B21E9D"/>
    <w:rsid w:val="00B22BB8"/>
    <w:rsid w:val="00B7179F"/>
    <w:rsid w:val="00B73750"/>
    <w:rsid w:val="00B772DB"/>
    <w:rsid w:val="00B96698"/>
    <w:rsid w:val="00BC4186"/>
    <w:rsid w:val="00BD1603"/>
    <w:rsid w:val="00C013CF"/>
    <w:rsid w:val="00D01F7A"/>
    <w:rsid w:val="00D7409B"/>
    <w:rsid w:val="00D76445"/>
    <w:rsid w:val="00D85C96"/>
    <w:rsid w:val="00D9136A"/>
    <w:rsid w:val="00DA15A0"/>
    <w:rsid w:val="00DA7446"/>
    <w:rsid w:val="00DD2F9A"/>
    <w:rsid w:val="00E3233A"/>
    <w:rsid w:val="00E36A4C"/>
    <w:rsid w:val="00EA740A"/>
    <w:rsid w:val="00EB71B2"/>
    <w:rsid w:val="00EE6728"/>
    <w:rsid w:val="00EF0B32"/>
    <w:rsid w:val="00F80E25"/>
    <w:rsid w:val="00FA3C49"/>
    <w:rsid w:val="00FE5E55"/>
    <w:rsid w:val="00FF135E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0C7-B2C9-4874-B144-1E2F3AC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dm-PC</dc:creator>
  <cp:lastModifiedBy>ИринаЮрьевна</cp:lastModifiedBy>
  <cp:revision>3</cp:revision>
  <cp:lastPrinted>2021-04-13T02:30:00Z</cp:lastPrinted>
  <dcterms:created xsi:type="dcterms:W3CDTF">2021-04-13T02:30:00Z</dcterms:created>
  <dcterms:modified xsi:type="dcterms:W3CDTF">2021-04-13T02:30:00Z</dcterms:modified>
</cp:coreProperties>
</file>